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027"/>
      </w:tblGrid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8027" w:type="dxa"/>
          </w:tcPr>
          <w:p w:rsidR="000A4185" w:rsidRPr="00F00D0A" w:rsidRDefault="00C06C3C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Pontos principais para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 xml:space="preserve"> </w:t>
            </w:r>
            <w:r>
              <w:rPr>
                <w:rFonts w:asciiTheme="majorHAnsi" w:hAnsiTheme="majorHAnsi" w:cstheme="majorHAnsi"/>
                <w:lang w:val="pt-PT"/>
              </w:rPr>
              <w:t>re</w:t>
            </w:r>
            <w:r w:rsidR="009C75FC">
              <w:rPr>
                <w:rFonts w:asciiTheme="majorHAnsi" w:hAnsiTheme="majorHAnsi" w:cstheme="majorHAnsi"/>
                <w:lang w:val="pt-PT"/>
              </w:rPr>
              <w:t>aproveitamento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9C75FC">
              <w:rPr>
                <w:rFonts w:asciiTheme="majorHAnsi" w:hAnsiTheme="majorHAnsi" w:cstheme="majorHAnsi"/>
                <w:lang w:val="pt-PT"/>
              </w:rPr>
              <w:t>d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>os materiais recicláveis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C06C3C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 w:hint="eastAsia"/>
                <w:lang w:val="pt-PT"/>
              </w:rPr>
              <w:t>①</w:t>
            </w:r>
            <w:r w:rsidR="002339C0">
              <w:rPr>
                <w:rFonts w:asciiTheme="majorHAnsi" w:hAnsiTheme="majorHAnsi" w:cstheme="majorHAnsi"/>
                <w:lang w:val="pt-PT"/>
              </w:rPr>
              <w:t>Não misturar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 xml:space="preserve"> materiais estranhos</w:t>
            </w:r>
            <w:r>
              <w:rPr>
                <w:rFonts w:asciiTheme="majorHAnsi" w:hAnsiTheme="majorHAnsi" w:cstheme="majorHAnsi"/>
                <w:lang w:val="pt-PT"/>
              </w:rPr>
              <w:t>!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C06C3C" w:rsidP="00C06C3C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Não é possível reciclar se misturar 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 xml:space="preserve">materiais </w:t>
            </w:r>
            <w:r>
              <w:rPr>
                <w:rFonts w:asciiTheme="majorHAnsi" w:hAnsiTheme="majorHAnsi" w:cstheme="majorHAnsi"/>
                <w:lang w:val="pt-PT"/>
              </w:rPr>
              <w:t xml:space="preserve">diferentes ou 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>perigosos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0A418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Isqueiro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E16B9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Cilindro de gás, lata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 xml:space="preserve"> de spray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E16B9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Instrumento cortante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E16B9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Vidro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 xml:space="preserve"> ou </w:t>
            </w:r>
            <w:r w:rsidRPr="00F00D0A">
              <w:rPr>
                <w:rFonts w:asciiTheme="majorHAnsi" w:hAnsiTheme="majorHAnsi" w:cstheme="majorHAnsi"/>
                <w:lang w:val="pt-PT"/>
              </w:rPr>
              <w:t>cerâmica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C06C3C" w:rsidP="00C06C3C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Lixos perigosos 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>inflamáveis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0A418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Lixo da cozinha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E16B9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Tecido, couro e borracha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E16B9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Madeira, grama ou capim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E16B9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Terra e pedra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0A4185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Lixo incinerável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C06C3C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 w:hint="eastAsia"/>
                <w:lang w:val="pt-BR"/>
              </w:rPr>
              <w:t>②</w:t>
            </w:r>
            <w:r>
              <w:rPr>
                <w:rFonts w:asciiTheme="majorHAnsi" w:hAnsiTheme="majorHAnsi" w:cstheme="majorHAnsi"/>
                <w:lang w:val="pt-BR"/>
              </w:rPr>
              <w:t>Limpar</w:t>
            </w:r>
            <w:r w:rsidR="000A4185" w:rsidRPr="00F00D0A">
              <w:rPr>
                <w:rFonts w:asciiTheme="majorHAnsi" w:hAnsiTheme="majorHAnsi" w:cstheme="majorHAnsi"/>
                <w:lang w:val="pt-BR"/>
              </w:rPr>
              <w:t>!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0A4185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Ponto 1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A73DC" w:rsidP="002339C0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BR"/>
              </w:rPr>
              <w:t>A fim de</w:t>
            </w:r>
            <w:r w:rsidR="002339C0" w:rsidRPr="00F00D0A">
              <w:rPr>
                <w:rFonts w:asciiTheme="majorHAnsi" w:hAnsiTheme="majorHAnsi" w:cstheme="majorHAnsi"/>
                <w:lang w:val="pt-PT"/>
              </w:rPr>
              <w:t xml:space="preserve"> evitar o mau cheiro e condição anti-higiênica quando mantidos guardados</w:t>
            </w:r>
            <w:r w:rsidR="002339C0">
              <w:rPr>
                <w:rFonts w:asciiTheme="majorHAnsi" w:hAnsiTheme="majorHAnsi" w:cstheme="majorHAnsi"/>
                <w:lang w:val="pt-PT"/>
              </w:rPr>
              <w:t>,</w:t>
            </w:r>
            <w:r>
              <w:rPr>
                <w:rFonts w:asciiTheme="majorHAnsi" w:hAnsiTheme="majorHAnsi" w:cstheme="majorHAnsi"/>
                <w:lang w:val="pt-BR"/>
              </w:rPr>
              <w:t xml:space="preserve"> l</w:t>
            </w:r>
            <w:r w:rsidR="002339C0">
              <w:rPr>
                <w:rFonts w:asciiTheme="majorHAnsi" w:hAnsiTheme="majorHAnsi" w:cstheme="majorHAnsi"/>
                <w:lang w:val="pt-BR"/>
              </w:rPr>
              <w:t>ave-os ou enxugue-os para t</w:t>
            </w:r>
            <w:r w:rsidR="00E16B95" w:rsidRPr="00F00D0A">
              <w:rPr>
                <w:rFonts w:asciiTheme="majorHAnsi" w:hAnsiTheme="majorHAnsi" w:cstheme="majorHAnsi"/>
                <w:lang w:val="pt-BR"/>
              </w:rPr>
              <w:t xml:space="preserve">irar </w:t>
            </w:r>
            <w:r w:rsidR="002339C0">
              <w:rPr>
                <w:rFonts w:asciiTheme="majorHAnsi" w:hAnsiTheme="majorHAnsi" w:cstheme="majorHAnsi"/>
                <w:lang w:val="pt-BR"/>
              </w:rPr>
              <w:t xml:space="preserve">a sujeira </w:t>
            </w:r>
            <w:r w:rsidR="002137F9" w:rsidRPr="00F00D0A">
              <w:rPr>
                <w:rFonts w:asciiTheme="majorHAnsi" w:hAnsiTheme="majorHAnsi" w:cstheme="majorHAnsi"/>
                <w:lang w:val="pt-BR"/>
              </w:rPr>
              <w:t>facilmente</w:t>
            </w:r>
            <w:r w:rsidR="002339C0">
              <w:rPr>
                <w:rFonts w:asciiTheme="majorHAnsi" w:hAnsiTheme="majorHAnsi" w:cstheme="majorHAnsi"/>
                <w:lang w:val="pt-BR"/>
              </w:rPr>
              <w:t xml:space="preserve"> removível</w:t>
            </w:r>
            <w:r w:rsidR="000A4185" w:rsidRPr="00F00D0A">
              <w:rPr>
                <w:rFonts w:asciiTheme="majorHAnsi" w:hAnsiTheme="majorHAnsi" w:cstheme="majorHAnsi"/>
                <w:lang w:val="pt-PT"/>
              </w:rPr>
              <w:t xml:space="preserve">. 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2137F9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Ponto 2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2137F9" w:rsidP="003D7E1C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Não deve </w:t>
            </w:r>
            <w:r w:rsidR="003D7E1C" w:rsidRPr="00F00D0A">
              <w:rPr>
                <w:rFonts w:asciiTheme="majorHAnsi" w:hAnsiTheme="majorHAnsi" w:cstheme="majorHAnsi"/>
                <w:lang w:val="pt-PT"/>
              </w:rPr>
              <w:t>gotejar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mesmo invertendo o recipiente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2137F9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Ponto 3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2137F9" w:rsidRPr="00F00D0A" w:rsidRDefault="002137F9" w:rsidP="002137F9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A água de lavagem e o papel de limpeza também são recursos importantes.</w:t>
            </w:r>
          </w:p>
          <w:p w:rsidR="000A4185" w:rsidRPr="00F00D0A" w:rsidRDefault="002137F9" w:rsidP="003D7E1C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É preciso</w:t>
            </w:r>
            <w:r w:rsidR="003D7E1C" w:rsidRPr="00F00D0A">
              <w:rPr>
                <w:rFonts w:asciiTheme="majorHAnsi" w:hAnsiTheme="majorHAnsi" w:cstheme="majorHAnsi"/>
                <w:lang w:val="pt-BR"/>
              </w:rPr>
              <w:t xml:space="preserve"> ser criativo</w:t>
            </w:r>
            <w:r w:rsidRPr="00F00D0A">
              <w:rPr>
                <w:rFonts w:asciiTheme="majorHAnsi" w:hAnsiTheme="majorHAnsi" w:cstheme="majorHAnsi"/>
                <w:lang w:val="pt-BR"/>
              </w:rPr>
              <w:t xml:space="preserve">, como </w:t>
            </w:r>
            <w:r w:rsidR="003D7E1C" w:rsidRPr="00F00D0A">
              <w:rPr>
                <w:rFonts w:asciiTheme="majorHAnsi" w:hAnsiTheme="majorHAnsi" w:cstheme="majorHAnsi"/>
                <w:lang w:val="pt-BR"/>
              </w:rPr>
              <w:t xml:space="preserve">reutilizar a </w:t>
            </w:r>
            <w:r w:rsidRPr="00F00D0A">
              <w:rPr>
                <w:rFonts w:asciiTheme="majorHAnsi" w:hAnsiTheme="majorHAnsi" w:cstheme="majorHAnsi"/>
                <w:lang w:val="pt-BR"/>
              </w:rPr>
              <w:t>água usada ou enxugar com papéis desnecessários!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3D7E1C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O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 xml:space="preserve"> mat</w:t>
            </w:r>
            <w:r w:rsidRPr="00F00D0A">
              <w:rPr>
                <w:rFonts w:asciiTheme="majorHAnsi" w:hAnsiTheme="majorHAnsi" w:cstheme="majorHAnsi"/>
                <w:lang w:val="pt-PT"/>
              </w:rPr>
              <w:t>erial com sujeira não removível deve ser descartado</w:t>
            </w:r>
            <w:r w:rsidR="002339C0"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>como lixo incinerável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DF30B6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Recipientes e embalagens de alimentos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DF30B6" w:rsidP="002339C0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Recipientes e embalagens </w:t>
            </w:r>
            <w:r w:rsidR="002339C0">
              <w:rPr>
                <w:rFonts w:asciiTheme="majorHAnsi" w:hAnsiTheme="majorHAnsi" w:cstheme="majorHAnsi"/>
                <w:lang w:val="pt-PT"/>
              </w:rPr>
              <w:t xml:space="preserve">de não </w:t>
            </w:r>
            <w:r w:rsidRPr="00F00D0A">
              <w:rPr>
                <w:rFonts w:asciiTheme="majorHAnsi" w:hAnsiTheme="majorHAnsi" w:cstheme="majorHAnsi"/>
                <w:lang w:val="pt-PT"/>
              </w:rPr>
              <w:t>alimentos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3B0A90" w:rsidP="003B0A90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Divisão</w:t>
            </w:r>
            <w:r w:rsidR="00D5504A" w:rsidRPr="00D5504A">
              <w:rPr>
                <w:rFonts w:asciiTheme="majorHAnsi" w:hAnsiTheme="majorHAnsi" w:cstheme="majorHAnsi"/>
                <w:lang w:val="pt-PT"/>
              </w:rPr>
              <w:t xml:space="preserve"> de Gestão de Resíduos</w:t>
            </w:r>
            <w:r>
              <w:rPr>
                <w:rFonts w:asciiTheme="majorHAnsi" w:hAnsiTheme="majorHAnsi" w:cstheme="majorHAnsi"/>
                <w:lang w:val="pt-PT"/>
              </w:rPr>
              <w:t xml:space="preserve"> do </w:t>
            </w:r>
            <w:r w:rsidR="001A73DC">
              <w:rPr>
                <w:rFonts w:asciiTheme="majorHAnsi" w:hAnsiTheme="majorHAnsi" w:cstheme="majorHAnsi"/>
                <w:lang w:val="pt-PT"/>
              </w:rPr>
              <w:t>Departamento do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 xml:space="preserve"> Meio Ambiente de Okazaki  (Recycle Plaza 3º andar) Tel: 22-1153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DF30B6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Vamos </w:t>
            </w:r>
            <w:r w:rsidR="002339C0">
              <w:rPr>
                <w:rFonts w:asciiTheme="majorHAnsi" w:hAnsiTheme="majorHAnsi" w:cstheme="majorHAnsi"/>
                <w:lang w:val="pt-PT"/>
              </w:rPr>
              <w:t>re</w:t>
            </w:r>
            <w:r w:rsidRPr="00F00D0A">
              <w:rPr>
                <w:rFonts w:asciiTheme="majorHAnsi" w:hAnsiTheme="majorHAnsi" w:cstheme="majorHAnsi"/>
                <w:lang w:val="pt-PT"/>
              </w:rPr>
              <w:t>aproveitar os materiais recicláveis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A73DC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Lixos domésticos do</w:t>
            </w:r>
            <w:r w:rsidR="002339C0">
              <w:rPr>
                <w:rFonts w:asciiTheme="majorHAnsi" w:hAnsiTheme="majorHAnsi" w:cstheme="majorHAnsi"/>
                <w:lang w:val="pt-PT"/>
              </w:rPr>
              <w:t xml:space="preserve"> dia-a-dia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 xml:space="preserve">. </w:t>
            </w:r>
            <w:r w:rsidR="00DF30B6" w:rsidRPr="002339C0">
              <w:rPr>
                <w:rFonts w:asciiTheme="majorHAnsi" w:hAnsiTheme="majorHAnsi" w:cstheme="majorHAnsi"/>
                <w:u w:val="single"/>
                <w:lang w:val="pt-PT"/>
              </w:rPr>
              <w:t>Separação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 xml:space="preserve"> é u</w:t>
            </w:r>
            <w:r w:rsidR="00E16B95" w:rsidRPr="00F00D0A">
              <w:rPr>
                <w:rFonts w:asciiTheme="majorHAnsi" w:hAnsiTheme="majorHAnsi" w:cstheme="majorHAnsi"/>
                <w:lang w:val="pt-PT"/>
              </w:rPr>
              <w:t xml:space="preserve">m termo usado para classificar 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 xml:space="preserve">o </w:t>
            </w:r>
            <w:r w:rsidR="002339C0" w:rsidRPr="002339C0">
              <w:rPr>
                <w:rFonts w:asciiTheme="majorHAnsi" w:hAnsiTheme="majorHAnsi" w:cstheme="majorHAnsi"/>
                <w:u w:val="single"/>
                <w:lang w:val="pt-PT"/>
              </w:rPr>
              <w:t>material</w:t>
            </w:r>
            <w:r>
              <w:rPr>
                <w:rFonts w:asciiTheme="majorHAnsi" w:hAnsiTheme="majorHAnsi" w:cstheme="majorHAnsi"/>
                <w:lang w:val="pt-PT"/>
              </w:rPr>
              <w:t xml:space="preserve"> reciclável de um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DF30B6" w:rsidRPr="002339C0">
              <w:rPr>
                <w:rFonts w:asciiTheme="majorHAnsi" w:hAnsiTheme="majorHAnsi" w:cstheme="majorHAnsi"/>
                <w:u w:val="single"/>
                <w:lang w:val="pt-PT"/>
              </w:rPr>
              <w:t>lixo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 xml:space="preserve"> não-reciclável.</w:t>
            </w:r>
            <w:r w:rsidR="00E16B95" w:rsidRPr="00F00D0A">
              <w:rPr>
                <w:rFonts w:asciiTheme="majorHAnsi" w:hAnsiTheme="majorHAnsi" w:cstheme="majorHAnsi"/>
                <w:lang w:val="pt-PT"/>
              </w:rPr>
              <w:t xml:space="preserve"> </w:t>
            </w:r>
          </w:p>
          <w:p w:rsidR="00DF30B6" w:rsidRPr="00F00D0A" w:rsidRDefault="009A1A69" w:rsidP="009A1A69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Vamos explicar </w:t>
            </w:r>
            <w:r w:rsidR="003D7E1C" w:rsidRPr="00F00D0A">
              <w:rPr>
                <w:rFonts w:asciiTheme="majorHAnsi" w:hAnsiTheme="majorHAnsi" w:cstheme="majorHAnsi"/>
                <w:lang w:val="pt-PT"/>
              </w:rPr>
              <w:t xml:space="preserve">sobre a maneira de separar e descartar 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>os três tipos de materiais recicláveis (recipientes e embalagens de papel, garrafas PET, recipientes e embalagens de plástico), latas e garrafas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DF30B6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Dentre</w:t>
            </w:r>
            <w:r w:rsidR="003D7E1C" w:rsidRPr="00F00D0A">
              <w:rPr>
                <w:rFonts w:asciiTheme="majorHAnsi" w:hAnsiTheme="majorHAnsi" w:cstheme="majorHAnsi"/>
                <w:lang w:val="pt-PT"/>
              </w:rPr>
              <w:t xml:space="preserve"> a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separação de três tipos, apenas os re</w:t>
            </w:r>
            <w:r w:rsidR="003D7E1C" w:rsidRPr="00F00D0A">
              <w:rPr>
                <w:rFonts w:asciiTheme="majorHAnsi" w:hAnsiTheme="majorHAnsi" w:cstheme="majorHAnsi"/>
                <w:lang w:val="pt-PT"/>
              </w:rPr>
              <w:t>cipientes e embalagens são alvo de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Pr="00F00D0A">
              <w:rPr>
                <w:rFonts w:asciiTheme="majorHAnsi" w:hAnsiTheme="majorHAnsi" w:cstheme="majorHAnsi"/>
                <w:lang w:val="pt-PT"/>
              </w:rPr>
              <w:lastRenderedPageBreak/>
              <w:t>reciclagem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DF30B6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Recipientes e embalagens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DF30B6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Há marca de identificação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E16B9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Embora não haja marca, está</w:t>
            </w:r>
            <w:r w:rsidR="00DF30B6" w:rsidRPr="00F00D0A">
              <w:rPr>
                <w:rFonts w:asciiTheme="majorHAnsi" w:hAnsiTheme="majorHAnsi" w:cstheme="majorHAnsi"/>
                <w:lang w:val="pt-PT"/>
              </w:rPr>
              <w:t xml:space="preserve"> claro ser recipiente ou embalagem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5765F5" w:rsidRPr="009A1A69" w:rsidRDefault="005765F5" w:rsidP="009A1A6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lang w:val="pt-PT"/>
              </w:rPr>
            </w:pPr>
            <w:r w:rsidRPr="009A1A69">
              <w:rPr>
                <w:rFonts w:asciiTheme="majorHAnsi" w:hAnsiTheme="majorHAnsi" w:cstheme="majorHAnsi"/>
                <w:lang w:val="pt-PT"/>
              </w:rPr>
              <w:t>Não são recipientes ou embalagens</w:t>
            </w:r>
          </w:p>
          <w:p w:rsidR="005765F5" w:rsidRPr="009A1A69" w:rsidRDefault="005765F5" w:rsidP="009A1A6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lang w:val="pt-PT"/>
              </w:rPr>
            </w:pPr>
            <w:r w:rsidRPr="009A1A69">
              <w:rPr>
                <w:rFonts w:asciiTheme="majorHAnsi" w:hAnsiTheme="majorHAnsi" w:cstheme="majorHAnsi"/>
                <w:lang w:val="pt-PT"/>
              </w:rPr>
              <w:t>Não há marca de identificação</w:t>
            </w:r>
          </w:p>
          <w:p w:rsidR="000A4185" w:rsidRPr="009A1A69" w:rsidRDefault="005765F5" w:rsidP="009A1A6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lang w:val="pt-PT"/>
              </w:rPr>
            </w:pPr>
            <w:r w:rsidRPr="009A1A69">
              <w:rPr>
                <w:rFonts w:asciiTheme="majorHAnsi" w:hAnsiTheme="majorHAnsi" w:cstheme="majorHAnsi"/>
                <w:lang w:val="pt-PT"/>
              </w:rPr>
              <w:t>Não sabe como separá-los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Materiais que ficam limpos f</w:t>
            </w:r>
            <w:r w:rsidR="009A1A69">
              <w:rPr>
                <w:rFonts w:asciiTheme="majorHAnsi" w:hAnsiTheme="majorHAnsi" w:cstheme="majorHAnsi"/>
                <w:lang w:val="pt-PT"/>
              </w:rPr>
              <w:t>acilmente quando lavados ou enxugados</w:t>
            </w:r>
            <w:r w:rsidRPr="00F00D0A">
              <w:rPr>
                <w:rFonts w:asciiTheme="majorHAnsi" w:hAnsiTheme="majorHAnsi" w:cstheme="majorHAnsi"/>
                <w:lang w:val="pt-PT"/>
              </w:rPr>
              <w:t>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 w:rsidP="005765F5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Mat</w:t>
            </w:r>
            <w:r w:rsidR="003D7E1C" w:rsidRPr="00F00D0A">
              <w:rPr>
                <w:rFonts w:asciiTheme="majorHAnsi" w:hAnsiTheme="majorHAnsi" w:cstheme="majorHAnsi"/>
                <w:lang w:val="pt-BR"/>
              </w:rPr>
              <w:t>eriais com sujeira não removível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Materiais alvo de reciclagem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Recipientes e embalagens de papel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Garrafas PET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Recipientes e embalagens de plástico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Lixo incinerável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ou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5765F5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Lixo não-incinerável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Maneira de descartar latas e garrafas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Latas e garrafas 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 w:rsidP="009E681D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Latas </w:t>
            </w:r>
            <w:r w:rsidR="009E681D">
              <w:rPr>
                <w:rFonts w:asciiTheme="majorHAnsi" w:hAnsiTheme="majorHAnsi" w:cstheme="majorHAnsi"/>
                <w:lang w:val="pt-BR"/>
              </w:rPr>
              <w:t xml:space="preserve">e garrafas </w:t>
            </w:r>
            <w:r w:rsidRPr="00F00D0A">
              <w:rPr>
                <w:rFonts w:asciiTheme="majorHAnsi" w:hAnsiTheme="majorHAnsi" w:cstheme="majorHAnsi"/>
                <w:lang w:val="pt-PT"/>
              </w:rPr>
              <w:t>de bebidas e alimentos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Latas ou garrafas não descritos acima</w:t>
            </w:r>
          </w:p>
          <w:p w:rsidR="009A1A69" w:rsidRDefault="009A1A69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   Latas de pó aditivo para água de banho</w:t>
            </w:r>
          </w:p>
          <w:p w:rsidR="009A1A69" w:rsidRDefault="009A1A69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   Frascos de cosméticos</w:t>
            </w:r>
          </w:p>
          <w:p w:rsidR="009A1A69" w:rsidRPr="00F00D0A" w:rsidRDefault="009A1A69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   Copos de vidro, etc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Materiais alvo de reciclagem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Latas de aço, latas de alumínio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 w:rsidP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Garrafas reutilizáveis (garrafa</w:t>
            </w:r>
            <w:r w:rsidR="00F673B6" w:rsidRPr="00F00D0A">
              <w:rPr>
                <w:rFonts w:asciiTheme="majorHAnsi" w:hAnsiTheme="majorHAnsi" w:cstheme="majorHAnsi"/>
                <w:lang w:val="pt-PT"/>
              </w:rPr>
              <w:t>s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de 1 </w:t>
            </w:r>
            <w:r w:rsidRPr="00F00D0A">
              <w:rPr>
                <w:rFonts w:asciiTheme="majorHAnsi" w:hAnsiTheme="majorHAnsi" w:cstheme="majorHAnsi"/>
                <w:i/>
                <w:lang w:val="pt-PT"/>
              </w:rPr>
              <w:t>sho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(1,8 litros) e de cerveja)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Garrafas vazias (outras garrafas)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Lixo não-incinerável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* As latas e garrafas são recicladas pelo governo municipal at</w:t>
            </w:r>
            <w:r w:rsidR="00F673B6" w:rsidRPr="00F00D0A">
              <w:rPr>
                <w:rFonts w:asciiTheme="majorHAnsi" w:hAnsiTheme="majorHAnsi" w:cstheme="majorHAnsi"/>
                <w:lang w:val="pt-PT"/>
              </w:rPr>
              <w:t>r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avés de canais próprios, e são restritas para as de bebidas e alimentos. 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 w:rsidP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Não </w:t>
            </w:r>
            <w:r w:rsidR="009A1A69">
              <w:rPr>
                <w:rFonts w:asciiTheme="majorHAnsi" w:hAnsiTheme="majorHAnsi" w:cstheme="majorHAnsi"/>
                <w:lang w:val="pt-PT"/>
              </w:rPr>
              <w:t>esmagar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a lata!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Se estiver levemente amassada, é possível reciclar</w:t>
            </w:r>
            <w:r w:rsidR="00F673B6" w:rsidRPr="00F00D0A">
              <w:rPr>
                <w:rFonts w:asciiTheme="majorHAnsi" w:hAnsiTheme="majorHAnsi" w:cstheme="majorHAnsi"/>
                <w:lang w:val="pt-BR"/>
              </w:rPr>
              <w:t>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Totalmente esmagada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Tampa não espessa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Forma de descartar os recipientes e embalagens de papel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Ponto 1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F673B6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Verificar a marca de</w:t>
            </w:r>
            <w:r w:rsidR="004D45C9" w:rsidRPr="00F00D0A">
              <w:rPr>
                <w:rFonts w:asciiTheme="majorHAnsi" w:hAnsiTheme="majorHAnsi" w:cstheme="majorHAnsi"/>
                <w:lang w:val="pt-BR"/>
              </w:rPr>
              <w:t xml:space="preserve"> papel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4D45C9" w:rsidRPr="00F00D0A" w:rsidRDefault="00F673B6" w:rsidP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Bobina do r</w:t>
            </w:r>
            <w:r w:rsidR="004D45C9" w:rsidRPr="00F00D0A">
              <w:rPr>
                <w:rFonts w:asciiTheme="majorHAnsi" w:hAnsiTheme="majorHAnsi" w:cstheme="majorHAnsi"/>
                <w:lang w:val="pt-BR"/>
              </w:rPr>
              <w:t>olo de papel higiênico</w:t>
            </w:r>
          </w:p>
          <w:p w:rsidR="000A4185" w:rsidRPr="00F00D0A" w:rsidRDefault="00F673B6" w:rsidP="00F673B6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Bobina do rolo de</w:t>
            </w:r>
            <w:r w:rsidR="004D45C9" w:rsidRPr="00F00D0A">
              <w:rPr>
                <w:rFonts w:asciiTheme="majorHAnsi" w:hAnsiTheme="majorHAnsi" w:cstheme="majorHAnsi"/>
                <w:lang w:val="pt-BR"/>
              </w:rPr>
              <w:t xml:space="preserve"> filme plástico para </w:t>
            </w:r>
            <w:r w:rsidRPr="00F00D0A">
              <w:rPr>
                <w:rFonts w:asciiTheme="majorHAnsi" w:hAnsiTheme="majorHAnsi" w:cstheme="majorHAnsi"/>
                <w:lang w:val="pt-BR"/>
              </w:rPr>
              <w:t>alimentos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 w:rsidP="001A73DC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Os produtos de papel que não sejam recipientes ou embalagens não são alvo </w:t>
            </w:r>
            <w:r w:rsidR="001A73DC">
              <w:rPr>
                <w:rFonts w:asciiTheme="majorHAnsi" w:hAnsiTheme="majorHAnsi" w:cstheme="majorHAnsi"/>
                <w:lang w:val="pt-PT"/>
              </w:rPr>
              <w:t>para a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reciclagem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Jornais, folhetos de anúncio, revistas, papelões ondulados e pacotes de leite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9A1A69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D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evem</w:t>
            </w:r>
            <w:r>
              <w:rPr>
                <w:rFonts w:asciiTheme="majorHAnsi" w:hAnsiTheme="majorHAnsi" w:cstheme="majorHAnsi"/>
                <w:lang w:val="pt-PT"/>
              </w:rPr>
              <w:t xml:space="preserve"> ser levados</w:t>
            </w:r>
            <w:r w:rsidR="003E51AE">
              <w:rPr>
                <w:rFonts w:asciiTheme="majorHAnsi" w:hAnsiTheme="majorHAnsi" w:cstheme="majorHAnsi"/>
                <w:lang w:val="pt-PT"/>
              </w:rPr>
              <w:t xml:space="preserve"> para a coleta coletiva local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 xml:space="preserve"> ou ao</w:t>
            </w:r>
            <w:r w:rsidR="00F00D0A">
              <w:rPr>
                <w:rFonts w:asciiTheme="majorHAnsi" w:hAnsiTheme="majorHAnsi" w:cstheme="majorHAnsi"/>
                <w:lang w:val="pt-PT"/>
              </w:rPr>
              <w:t>s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 xml:space="preserve"> centros de coleta como o Shimin Center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 w:rsidP="003E51AE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Papelão ondulado é o que possui a camada </w:t>
            </w:r>
            <w:r w:rsidR="003E51AE">
              <w:rPr>
                <w:rFonts w:asciiTheme="majorHAnsi" w:hAnsiTheme="majorHAnsi" w:cstheme="majorHAnsi"/>
                <w:lang w:val="pt-PT"/>
              </w:rPr>
              <w:t xml:space="preserve">transversal </w:t>
            </w:r>
            <w:r w:rsidRPr="00F00D0A">
              <w:rPr>
                <w:rFonts w:asciiTheme="majorHAnsi" w:hAnsiTheme="majorHAnsi" w:cstheme="majorHAnsi"/>
                <w:lang w:val="pt-PT"/>
              </w:rPr>
              <w:t>on</w:t>
            </w:r>
            <w:r w:rsidR="00F00D0A">
              <w:rPr>
                <w:rFonts w:asciiTheme="majorHAnsi" w:hAnsiTheme="majorHAnsi" w:cstheme="majorHAnsi"/>
                <w:lang w:val="pt-PT"/>
              </w:rPr>
              <w:t>dulada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3E51AE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PT"/>
              </w:rPr>
              <w:t>Ponto 2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Remover a sujeira</w:t>
            </w:r>
            <w:r w:rsidR="003E51AE">
              <w:rPr>
                <w:rFonts w:asciiTheme="majorHAnsi" w:hAnsiTheme="majorHAnsi" w:cstheme="majorHAnsi"/>
                <w:lang w:val="pt-BR"/>
              </w:rPr>
              <w:t>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 w:rsidP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Limpar enxugando ou sacudindo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Critério de sujeira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F00D0A" w:rsidRDefault="004D45C9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Recipientes de </w:t>
            </w:r>
            <w:r w:rsidRPr="00F00D0A">
              <w:rPr>
                <w:rFonts w:asciiTheme="majorHAnsi" w:hAnsiTheme="majorHAnsi" w:cstheme="majorHAnsi"/>
                <w:i/>
                <w:lang w:val="pt-PT"/>
              </w:rPr>
              <w:t>takoyaki</w:t>
            </w:r>
            <w:r w:rsidR="00F00D0A">
              <w:rPr>
                <w:rFonts w:asciiTheme="majorHAnsi" w:hAnsiTheme="majorHAnsi" w:cstheme="majorHAnsi"/>
                <w:lang w:val="pt-PT"/>
              </w:rPr>
              <w:t xml:space="preserve">  </w:t>
            </w:r>
          </w:p>
          <w:p w:rsidR="000A4185" w:rsidRPr="00F00D0A" w:rsidRDefault="003E51AE" w:rsidP="003E51AE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É </w:t>
            </w:r>
            <w:r w:rsidRPr="00F00D0A">
              <w:rPr>
                <w:rFonts w:asciiTheme="majorHAnsi" w:hAnsiTheme="majorHAnsi" w:cstheme="majorHAnsi"/>
                <w:lang w:val="pt-PT"/>
              </w:rPr>
              <w:t>possível reciclar (</w:t>
            </w:r>
            <w:r w:rsidRPr="00F00D0A">
              <w:rPr>
                <w:rFonts w:asciiTheme="majorHAnsi" w:hAnsiTheme="majorHAnsi" w:cstheme="majorHAnsi"/>
                <w:lang w:val="pt-PT"/>
              </w:rPr>
              <w:t>〇</w:t>
            </w:r>
            <w:r w:rsidRPr="00F00D0A">
              <w:rPr>
                <w:rFonts w:asciiTheme="majorHAnsi" w:hAnsiTheme="majorHAnsi" w:cstheme="majorHAnsi"/>
                <w:lang w:val="pt-PT"/>
              </w:rPr>
              <w:t>)</w:t>
            </w:r>
            <w:r>
              <w:rPr>
                <w:rFonts w:asciiTheme="majorHAnsi" w:hAnsiTheme="majorHAnsi" w:cstheme="majorHAnsi"/>
                <w:lang w:val="pt-PT"/>
              </w:rPr>
              <w:t>, s</w:t>
            </w:r>
            <w:r w:rsidR="00F00D0A">
              <w:rPr>
                <w:rFonts w:asciiTheme="majorHAnsi" w:hAnsiTheme="majorHAnsi" w:cstheme="majorHAnsi"/>
                <w:lang w:val="pt-PT"/>
              </w:rPr>
              <w:t>e estiver vazio sem um conteúdo notável</w:t>
            </w:r>
            <w:r w:rsidR="00FC24B5">
              <w:rPr>
                <w:rFonts w:asciiTheme="majorHAnsi" w:hAnsiTheme="majorHAnsi" w:cstheme="majorHAnsi"/>
                <w:lang w:val="pt-PT"/>
              </w:rPr>
              <w:t>,</w:t>
            </w:r>
            <w:r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restando</w:t>
            </w:r>
            <w:r>
              <w:rPr>
                <w:rFonts w:asciiTheme="majorHAnsi" w:hAnsiTheme="majorHAnsi" w:cstheme="majorHAnsi"/>
                <w:lang w:val="pt-PT"/>
              </w:rPr>
              <w:t xml:space="preserve"> apenas traços finos de sujeira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F00D0A" w:rsidRDefault="004D45C9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Recipientes de sabão em pó  </w:t>
            </w:r>
            <w:r w:rsidR="00F00D0A">
              <w:rPr>
                <w:rFonts w:asciiTheme="majorHAnsi" w:hAnsiTheme="majorHAnsi" w:cstheme="majorHAnsi"/>
                <w:lang w:val="pt-PT"/>
              </w:rPr>
              <w:t xml:space="preserve"> </w:t>
            </w:r>
          </w:p>
          <w:p w:rsidR="000A4185" w:rsidRPr="00F00D0A" w:rsidRDefault="009C75FC" w:rsidP="00FC24B5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 xml:space="preserve">É </w:t>
            </w:r>
            <w:r w:rsidRPr="00F00D0A">
              <w:rPr>
                <w:rFonts w:asciiTheme="majorHAnsi" w:hAnsiTheme="majorHAnsi" w:cstheme="majorHAnsi"/>
                <w:lang w:val="pt-PT"/>
              </w:rPr>
              <w:t>possível reciclar (</w:t>
            </w:r>
            <w:r w:rsidRPr="00F00D0A">
              <w:rPr>
                <w:rFonts w:asciiTheme="majorHAnsi" w:hAnsiTheme="majorHAnsi" w:cstheme="majorHAnsi"/>
                <w:lang w:val="pt-PT"/>
              </w:rPr>
              <w:t>〇</w:t>
            </w:r>
            <w:r w:rsidRPr="00F00D0A">
              <w:rPr>
                <w:rFonts w:asciiTheme="majorHAnsi" w:hAnsiTheme="majorHAnsi" w:cstheme="majorHAnsi"/>
                <w:lang w:val="pt-PT"/>
              </w:rPr>
              <w:t>)</w:t>
            </w:r>
            <w:r>
              <w:rPr>
                <w:rFonts w:asciiTheme="majorHAnsi" w:hAnsiTheme="majorHAnsi" w:cstheme="majorHAnsi"/>
                <w:lang w:val="pt-PT"/>
              </w:rPr>
              <w:t>, s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e estive</w:t>
            </w:r>
            <w:r w:rsidR="00F00D0A">
              <w:rPr>
                <w:rFonts w:asciiTheme="majorHAnsi" w:hAnsiTheme="majorHAnsi" w:cstheme="majorHAnsi"/>
                <w:lang w:val="pt-PT"/>
              </w:rPr>
              <w:t>r vazio sem um conteúdo notável</w:t>
            </w:r>
            <w:r w:rsidR="00FC24B5">
              <w:rPr>
                <w:rFonts w:asciiTheme="majorHAnsi" w:hAnsiTheme="majorHAnsi" w:cstheme="majorHAnsi"/>
                <w:lang w:val="pt-PT"/>
              </w:rPr>
              <w:t xml:space="preserve">, </w:t>
            </w:r>
            <w:r>
              <w:rPr>
                <w:rFonts w:asciiTheme="majorHAnsi" w:hAnsiTheme="majorHAnsi" w:cstheme="majorHAnsi"/>
                <w:lang w:val="pt-PT"/>
              </w:rPr>
              <w:t>restando pouquíssimo sabão</w:t>
            </w:r>
            <w:r w:rsidR="00FC24B5">
              <w:rPr>
                <w:rFonts w:asciiTheme="majorHAnsi" w:hAnsiTheme="majorHAnsi" w:cstheme="majorHAnsi"/>
                <w:lang w:val="pt-PT"/>
              </w:rPr>
              <w:t xml:space="preserve"> nas junções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.</w:t>
            </w:r>
            <w:r w:rsidR="00F00D0A">
              <w:rPr>
                <w:rFonts w:asciiTheme="majorHAnsi" w:hAnsiTheme="majorHAnsi" w:cstheme="majorHAnsi"/>
                <w:lang w:val="pt-PT"/>
              </w:rPr>
              <w:t xml:space="preserve"> 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Os plásticos duros são lixos incineráveis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 w:rsidP="00FC24B5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Se a tampa for de plástico, </w:t>
            </w:r>
            <w:r w:rsidR="00F00D0A">
              <w:rPr>
                <w:rFonts w:asciiTheme="majorHAnsi" w:hAnsiTheme="majorHAnsi" w:cstheme="majorHAnsi"/>
                <w:lang w:val="pt-PT"/>
              </w:rPr>
              <w:t xml:space="preserve">deve </w:t>
            </w:r>
            <w:r w:rsidRPr="00F00D0A">
              <w:rPr>
                <w:rFonts w:asciiTheme="majorHAnsi" w:hAnsiTheme="majorHAnsi" w:cstheme="majorHAnsi"/>
                <w:lang w:val="pt-PT"/>
              </w:rPr>
              <w:t>separá-la como “plástico”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 xml:space="preserve">Forma de </w:t>
            </w:r>
            <w:r w:rsidR="009C75FC">
              <w:rPr>
                <w:rFonts w:asciiTheme="majorHAnsi" w:hAnsiTheme="majorHAnsi" w:cstheme="majorHAnsi"/>
                <w:lang w:val="pt-BR"/>
              </w:rPr>
              <w:t>descartar as garrafas PET (</w:t>
            </w:r>
            <w:r w:rsidRPr="00F00D0A">
              <w:rPr>
                <w:rFonts w:asciiTheme="majorHAnsi" w:hAnsiTheme="majorHAnsi" w:cstheme="majorHAnsi"/>
                <w:lang w:val="pt-BR"/>
              </w:rPr>
              <w:t>bebidas, molho de soja, sakê ad</w:t>
            </w:r>
            <w:r w:rsidR="009C75FC">
              <w:rPr>
                <w:rFonts w:asciiTheme="majorHAnsi" w:hAnsiTheme="majorHAnsi" w:cstheme="majorHAnsi"/>
                <w:lang w:val="pt-BR"/>
              </w:rPr>
              <w:t>ocicado, bebidas alcoólicas e</w:t>
            </w:r>
            <w:r w:rsidRPr="00F00D0A">
              <w:rPr>
                <w:rFonts w:asciiTheme="majorHAnsi" w:hAnsiTheme="majorHAnsi" w:cstheme="majorHAnsi"/>
                <w:lang w:val="pt-BR"/>
              </w:rPr>
              <w:t xml:space="preserve"> temperos não oleosos)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Verificar a marca da garrafa PET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Lavar ligeiramente com água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Ponto 3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Remover a tampa e o rótulo e amassar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731332" w:rsidP="004D45C9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Garrafa PET</w:t>
            </w:r>
            <w:r w:rsidR="004D45C9" w:rsidRPr="00F00D0A">
              <w:rPr>
                <w:rFonts w:asciiTheme="majorHAnsi" w:hAnsiTheme="majorHAnsi" w:cstheme="majorHAnsi"/>
                <w:lang w:val="pt-BR"/>
              </w:rPr>
              <w:t xml:space="preserve"> de refrigerante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A tampa é “plástico”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731332" w:rsidP="00A07098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t>Garrafa PET</w:t>
            </w:r>
            <w:r w:rsidRPr="00F00D0A">
              <w:rPr>
                <w:rFonts w:asciiTheme="majorHAnsi" w:hAnsiTheme="majorHAnsi" w:cstheme="majorHAnsi"/>
                <w:lang w:val="pt-BR"/>
              </w:rPr>
              <w:t xml:space="preserve"> de molho de soja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 xml:space="preserve">A tampa e </w:t>
            </w:r>
            <w:r w:rsidR="00784E0C">
              <w:rPr>
                <w:rFonts w:asciiTheme="majorHAnsi" w:hAnsiTheme="majorHAnsi" w:cstheme="majorHAnsi" w:hint="eastAsia"/>
                <w:lang w:val="pt-BR"/>
              </w:rPr>
              <w:t xml:space="preserve">o </w:t>
            </w:r>
            <w:r w:rsidRPr="00F00D0A">
              <w:rPr>
                <w:rFonts w:asciiTheme="majorHAnsi" w:hAnsiTheme="majorHAnsi" w:cstheme="majorHAnsi"/>
                <w:lang w:val="pt-BR"/>
              </w:rPr>
              <w:t>rótulo são “plástico</w:t>
            </w:r>
            <w:r w:rsidR="00731332">
              <w:rPr>
                <w:rFonts w:asciiTheme="majorHAnsi" w:hAnsiTheme="majorHAnsi" w:cstheme="majorHAnsi"/>
                <w:lang w:val="pt-BR"/>
              </w:rPr>
              <w:t>s</w:t>
            </w:r>
            <w:r w:rsidRPr="00F00D0A">
              <w:rPr>
                <w:rFonts w:asciiTheme="majorHAnsi" w:hAnsiTheme="majorHAnsi" w:cstheme="majorHAnsi"/>
                <w:lang w:val="pt-BR"/>
              </w:rPr>
              <w:t>”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Forma de descartar os r</w:t>
            </w:r>
            <w:r w:rsidR="009C75FC">
              <w:rPr>
                <w:rFonts w:asciiTheme="majorHAnsi" w:hAnsiTheme="majorHAnsi" w:cstheme="majorHAnsi"/>
                <w:lang w:val="pt-PT"/>
              </w:rPr>
              <w:t>ecipientes e embalagens de plás</w:t>
            </w:r>
            <w:r w:rsidRPr="00F00D0A">
              <w:rPr>
                <w:rFonts w:asciiTheme="majorHAnsi" w:hAnsiTheme="majorHAnsi" w:cstheme="majorHAnsi"/>
                <w:lang w:val="pt-PT"/>
              </w:rPr>
              <w:t>tico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731332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Verificar a marca</w:t>
            </w:r>
            <w:r w:rsidR="00170DBB" w:rsidRPr="00F00D0A">
              <w:rPr>
                <w:rFonts w:asciiTheme="majorHAnsi" w:hAnsiTheme="majorHAnsi" w:cstheme="majorHAnsi"/>
                <w:lang w:val="pt-PT"/>
              </w:rPr>
              <w:t xml:space="preserve"> “plástico”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No caso de materia</w:t>
            </w:r>
            <w:r w:rsidR="00AD5785">
              <w:rPr>
                <w:rFonts w:asciiTheme="majorHAnsi" w:hAnsiTheme="majorHAnsi" w:cstheme="majorHAnsi"/>
                <w:lang w:val="pt-PT"/>
              </w:rPr>
              <w:t>i</w:t>
            </w:r>
            <w:r w:rsidRPr="00F00D0A">
              <w:rPr>
                <w:rFonts w:asciiTheme="majorHAnsi" w:hAnsiTheme="majorHAnsi" w:cstheme="majorHAnsi"/>
                <w:lang w:val="pt-PT"/>
              </w:rPr>
              <w:t>s plástico</w:t>
            </w:r>
            <w:r w:rsidR="00AD5785">
              <w:rPr>
                <w:rFonts w:asciiTheme="majorHAnsi" w:hAnsiTheme="majorHAnsi" w:cstheme="majorHAnsi"/>
                <w:lang w:val="pt-PT"/>
              </w:rPr>
              <w:t>s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que não sejam recipientes ou embalagens, tome como referência as fotos abaixo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Fita</w:t>
            </w:r>
            <w:r w:rsidR="00731332">
              <w:rPr>
                <w:rFonts w:asciiTheme="majorHAnsi" w:hAnsiTheme="majorHAnsi" w:cstheme="majorHAnsi"/>
                <w:lang w:val="pt-PT"/>
              </w:rPr>
              <w:t>s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para embalagem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Colheres, canudos, etc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Potes</w:t>
            </w:r>
            <w:r w:rsidR="009C75FC">
              <w:rPr>
                <w:rFonts w:asciiTheme="majorHAnsi" w:hAnsiTheme="majorHAnsi" w:cstheme="majorHAnsi"/>
                <w:lang w:val="pt-PT"/>
              </w:rPr>
              <w:t xml:space="preserve"> de plástico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9C75FC" w:rsidP="00170DBB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Cestos de plástico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Brinquedos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Cabides, etc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Objetos que contêm metal são lixos não-incineráveis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Remover a sujeira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 w:rsidP="009C75FC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Lavar ou enxugar, de modo a não</w:t>
            </w:r>
            <w:r w:rsidR="009C75FC">
              <w:rPr>
                <w:rFonts w:asciiTheme="majorHAnsi" w:hAnsiTheme="majorHAnsi" w:cstheme="majorHAnsi"/>
                <w:lang w:val="pt-PT"/>
              </w:rPr>
              <w:t xml:space="preserve"> ficar pegajoso ou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permanecer cheiro forte.</w:t>
            </w:r>
          </w:p>
        </w:tc>
      </w:tr>
      <w:tr w:rsidR="000A4185" w:rsidRPr="00F00D0A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Tirar a umidade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170DBB" w:rsidP="009C75FC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 xml:space="preserve">Ao lavar, tire a umidade a </w:t>
            </w:r>
            <w:r w:rsidR="009C75FC">
              <w:rPr>
                <w:rFonts w:asciiTheme="majorHAnsi" w:hAnsiTheme="majorHAnsi" w:cstheme="majorHAnsi"/>
                <w:lang w:val="pt-BR"/>
              </w:rPr>
              <w:t>nível</w:t>
            </w:r>
            <w:r w:rsidRPr="00F00D0A">
              <w:rPr>
                <w:rFonts w:asciiTheme="majorHAnsi" w:hAnsiTheme="majorHAnsi" w:cstheme="majorHAnsi"/>
                <w:lang w:val="pt-BR"/>
              </w:rPr>
              <w:t xml:space="preserve"> de não gotejar. 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Bandeja de comida (possível colorida ou estampada)  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9C75FC" w:rsidRDefault="00731332" w:rsidP="004D45C9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Limpá-las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 xml:space="preserve"> ao nível indicado com </w:t>
            </w:r>
            <w:r w:rsidR="004D45C9" w:rsidRPr="00F00D0A">
              <w:rPr>
                <w:rFonts w:ascii="ＭＳ ゴシック" w:eastAsia="ＭＳ ゴシック" w:hAnsi="ＭＳ ゴシック" w:cs="ＭＳ ゴシック" w:hint="eastAsia"/>
                <w:lang w:val="pt-PT"/>
              </w:rPr>
              <w:t>◎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ou</w:t>
            </w:r>
            <w:r w:rsidR="004D45C9" w:rsidRPr="00F00D0A">
              <w:rPr>
                <w:rFonts w:asciiTheme="majorHAnsi" w:hAnsiTheme="majorHAnsi" w:cstheme="majorHAnsi"/>
              </w:rPr>
              <w:t>〇</w:t>
            </w:r>
            <w:r w:rsidR="009C75FC">
              <w:rPr>
                <w:rFonts w:asciiTheme="majorHAnsi" w:hAnsiTheme="majorHAnsi" w:cstheme="majorHAnsi"/>
                <w:lang w:val="pt-PT"/>
              </w:rPr>
              <w:t>!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4D45C9" w:rsidRPr="00F00D0A" w:rsidRDefault="004D45C9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 xml:space="preserve">Pote de </w:t>
            </w:r>
            <w:r w:rsidRPr="00F00D0A">
              <w:rPr>
                <w:rFonts w:asciiTheme="majorHAnsi" w:hAnsiTheme="majorHAnsi" w:cstheme="majorHAnsi"/>
                <w:i/>
                <w:lang w:val="pt-PT"/>
              </w:rPr>
              <w:t xml:space="preserve">misô 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</w:t>
            </w:r>
          </w:p>
          <w:p w:rsidR="000A4185" w:rsidRPr="00F00D0A" w:rsidRDefault="009C75FC" w:rsidP="009C75FC">
            <w:pPr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PT"/>
              </w:rPr>
              <w:t>É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possível reciclar (</w:t>
            </w:r>
            <w:r w:rsidRPr="00F00D0A">
              <w:rPr>
                <w:rFonts w:asciiTheme="majorHAnsi" w:hAnsiTheme="majorHAnsi" w:cstheme="majorHAnsi"/>
                <w:lang w:val="pt-PT"/>
              </w:rPr>
              <w:t>〇</w:t>
            </w:r>
            <w:r w:rsidRPr="00F00D0A">
              <w:rPr>
                <w:rFonts w:asciiTheme="majorHAnsi" w:hAnsiTheme="majorHAnsi" w:cstheme="majorHAnsi"/>
                <w:lang w:val="pt-PT"/>
              </w:rPr>
              <w:t>)</w:t>
            </w:r>
            <w:r>
              <w:rPr>
                <w:rFonts w:asciiTheme="majorHAnsi" w:hAnsiTheme="majorHAnsi" w:cstheme="majorHAnsi"/>
                <w:lang w:val="pt-PT"/>
              </w:rPr>
              <w:t>, s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e estiver vazio</w:t>
            </w:r>
            <w:r w:rsidR="00FC24B5">
              <w:rPr>
                <w:rFonts w:asciiTheme="majorHAnsi" w:hAnsiTheme="majorHAnsi" w:cstheme="majorHAnsi"/>
                <w:lang w:val="pt-PT"/>
              </w:rPr>
              <w:t>, sem conteúdo notável,</w:t>
            </w:r>
            <w:r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resta</w:t>
            </w:r>
            <w:r w:rsidR="00FC24B5">
              <w:rPr>
                <w:rFonts w:asciiTheme="majorHAnsi" w:hAnsiTheme="majorHAnsi" w:cstheme="majorHAnsi"/>
                <w:lang w:val="pt-PT"/>
              </w:rPr>
              <w:t>ndo</w:t>
            </w:r>
            <w:r>
              <w:rPr>
                <w:rFonts w:asciiTheme="majorHAnsi" w:hAnsiTheme="majorHAnsi" w:cstheme="majorHAnsi"/>
                <w:lang w:val="pt-PT"/>
              </w:rPr>
              <w:t xml:space="preserve"> apenas traços finos de miso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4D45C9" w:rsidRPr="00F00D0A" w:rsidRDefault="004D45C9" w:rsidP="004D45C9">
            <w:pPr>
              <w:rPr>
                <w:rFonts w:asciiTheme="majorHAnsi" w:hAnsiTheme="majorHAnsi" w:cstheme="majorHAnsi"/>
                <w:lang w:val="pt-PT"/>
              </w:rPr>
            </w:pPr>
            <w:r w:rsidRPr="00F00D0A">
              <w:rPr>
                <w:rFonts w:asciiTheme="majorHAnsi" w:hAnsiTheme="majorHAnsi" w:cstheme="majorHAnsi"/>
                <w:lang w:val="pt-PT"/>
              </w:rPr>
              <w:t>Recipientes de</w:t>
            </w:r>
            <w:r w:rsidRPr="00F00D0A">
              <w:rPr>
                <w:rFonts w:asciiTheme="majorHAnsi" w:hAnsiTheme="majorHAnsi" w:cstheme="majorHAnsi"/>
                <w:i/>
                <w:lang w:val="pt-PT"/>
              </w:rPr>
              <w:t xml:space="preserve"> bentô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, etc.  </w:t>
            </w:r>
          </w:p>
          <w:p w:rsidR="000A4185" w:rsidRPr="00F00D0A" w:rsidRDefault="009C75FC" w:rsidP="009C75FC">
            <w:pPr>
              <w:rPr>
                <w:rFonts w:asciiTheme="majorHAnsi" w:hAnsiTheme="majorHAnsi" w:cstheme="majorHAnsi"/>
                <w:lang w:val="pt-PT"/>
              </w:rPr>
            </w:pPr>
            <w:r>
              <w:rPr>
                <w:rFonts w:asciiTheme="majorHAnsi" w:hAnsiTheme="majorHAnsi" w:cstheme="majorHAnsi"/>
                <w:lang w:val="pt-PT"/>
              </w:rPr>
              <w:t>É</w:t>
            </w:r>
            <w:r w:rsidRPr="00F00D0A">
              <w:rPr>
                <w:rFonts w:asciiTheme="majorHAnsi" w:hAnsiTheme="majorHAnsi" w:cstheme="majorHAnsi"/>
                <w:lang w:val="pt-PT"/>
              </w:rPr>
              <w:t xml:space="preserve"> possível reciclar (</w:t>
            </w:r>
            <w:r w:rsidRPr="00F00D0A">
              <w:rPr>
                <w:rFonts w:asciiTheme="majorHAnsi" w:hAnsiTheme="majorHAnsi" w:cstheme="majorHAnsi"/>
                <w:lang w:val="pt-PT"/>
              </w:rPr>
              <w:t>〇</w:t>
            </w:r>
            <w:r w:rsidRPr="00F00D0A">
              <w:rPr>
                <w:rFonts w:asciiTheme="majorHAnsi" w:hAnsiTheme="majorHAnsi" w:cstheme="majorHAnsi"/>
                <w:lang w:val="pt-PT"/>
              </w:rPr>
              <w:t>)</w:t>
            </w:r>
            <w:r>
              <w:rPr>
                <w:rFonts w:asciiTheme="majorHAnsi" w:hAnsiTheme="majorHAnsi" w:cstheme="majorHAnsi"/>
                <w:lang w:val="pt-PT"/>
              </w:rPr>
              <w:t>, s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e estiver vazio</w:t>
            </w:r>
            <w:r w:rsidR="00FC24B5">
              <w:rPr>
                <w:rFonts w:asciiTheme="majorHAnsi" w:hAnsiTheme="majorHAnsi" w:cstheme="majorHAnsi"/>
                <w:lang w:val="pt-PT"/>
              </w:rPr>
              <w:t>,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 xml:space="preserve"> sem conteúdo notável</w:t>
            </w:r>
            <w:r w:rsidR="00FC24B5">
              <w:rPr>
                <w:rFonts w:asciiTheme="majorHAnsi" w:hAnsiTheme="majorHAnsi" w:cstheme="majorHAnsi"/>
                <w:lang w:val="pt-PT"/>
              </w:rPr>
              <w:t>,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 xml:space="preserve"> </w:t>
            </w:r>
            <w:r w:rsidR="00FC24B5">
              <w:rPr>
                <w:rFonts w:asciiTheme="majorHAnsi" w:hAnsiTheme="majorHAnsi" w:cstheme="majorHAnsi"/>
                <w:lang w:val="pt-PT"/>
              </w:rPr>
              <w:t>restando</w:t>
            </w:r>
            <w:r>
              <w:rPr>
                <w:rFonts w:asciiTheme="majorHAnsi" w:hAnsiTheme="majorHAnsi" w:cstheme="majorHAnsi"/>
                <w:lang w:val="pt-PT"/>
              </w:rPr>
              <w:t xml:space="preserve"> apenas um pouco de oleosidade</w:t>
            </w:r>
            <w:r w:rsidR="004D45C9" w:rsidRPr="00F00D0A">
              <w:rPr>
                <w:rFonts w:asciiTheme="majorHAnsi" w:hAnsiTheme="majorHAnsi" w:cstheme="majorHAnsi"/>
                <w:lang w:val="pt-PT"/>
              </w:rPr>
              <w:t>.</w:t>
            </w:r>
          </w:p>
        </w:tc>
      </w:tr>
      <w:tr w:rsidR="000A4185" w:rsidRPr="003E51AE" w:rsidTr="000A4185">
        <w:tc>
          <w:tcPr>
            <w:tcW w:w="675" w:type="dxa"/>
          </w:tcPr>
          <w:p w:rsidR="000A4185" w:rsidRPr="00F00D0A" w:rsidRDefault="000A4185" w:rsidP="000A418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8027" w:type="dxa"/>
          </w:tcPr>
          <w:p w:rsidR="000A4185" w:rsidRPr="00F00D0A" w:rsidRDefault="004D45C9">
            <w:pPr>
              <w:rPr>
                <w:rFonts w:asciiTheme="majorHAnsi" w:hAnsiTheme="majorHAnsi" w:cstheme="majorHAnsi"/>
                <w:lang w:val="pt-BR"/>
              </w:rPr>
            </w:pPr>
            <w:r w:rsidRPr="00F00D0A">
              <w:rPr>
                <w:rFonts w:asciiTheme="majorHAnsi" w:hAnsiTheme="majorHAnsi" w:cstheme="majorHAnsi"/>
                <w:lang w:val="pt-BR"/>
              </w:rPr>
              <w:t>Pauzinhos e resíduos de alimentos são lixos incineráveis.</w:t>
            </w:r>
          </w:p>
        </w:tc>
      </w:tr>
    </w:tbl>
    <w:p w:rsidR="00F51EEA" w:rsidRPr="00F00D0A" w:rsidRDefault="00F51EEA">
      <w:pPr>
        <w:rPr>
          <w:rFonts w:asciiTheme="majorHAnsi" w:hAnsiTheme="majorHAnsi" w:cstheme="majorHAnsi"/>
          <w:lang w:val="pt-BR"/>
        </w:rPr>
      </w:pPr>
    </w:p>
    <w:sectPr w:rsidR="00F51EEA" w:rsidRPr="00F00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E2" w:rsidRDefault="005722E2" w:rsidP="000F642D">
      <w:r>
        <w:separator/>
      </w:r>
    </w:p>
  </w:endnote>
  <w:endnote w:type="continuationSeparator" w:id="0">
    <w:p w:rsidR="005722E2" w:rsidRDefault="005722E2" w:rsidP="000F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17" w:rsidRDefault="009252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17" w:rsidRDefault="009252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17" w:rsidRDefault="009252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E2" w:rsidRDefault="005722E2" w:rsidP="000F642D">
      <w:r>
        <w:separator/>
      </w:r>
    </w:p>
  </w:footnote>
  <w:footnote w:type="continuationSeparator" w:id="0">
    <w:p w:rsidR="005722E2" w:rsidRDefault="005722E2" w:rsidP="000F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17" w:rsidRDefault="009252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17" w:rsidRDefault="009252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17" w:rsidRDefault="009252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EF0"/>
    <w:multiLevelType w:val="hybridMultilevel"/>
    <w:tmpl w:val="1ED66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45067A"/>
    <w:multiLevelType w:val="hybridMultilevel"/>
    <w:tmpl w:val="2FD8F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ako">
    <w15:presenceInfo w15:providerId="None" w15:userId="Aya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85"/>
    <w:rsid w:val="000A4185"/>
    <w:rsid w:val="000F642D"/>
    <w:rsid w:val="001260AA"/>
    <w:rsid w:val="00170DBB"/>
    <w:rsid w:val="00183E9A"/>
    <w:rsid w:val="001A73DC"/>
    <w:rsid w:val="001D5037"/>
    <w:rsid w:val="002137F9"/>
    <w:rsid w:val="002339C0"/>
    <w:rsid w:val="00383B29"/>
    <w:rsid w:val="003B0A90"/>
    <w:rsid w:val="003C2436"/>
    <w:rsid w:val="003D7E1C"/>
    <w:rsid w:val="003E51AE"/>
    <w:rsid w:val="00430C83"/>
    <w:rsid w:val="004B7A77"/>
    <w:rsid w:val="004D45C9"/>
    <w:rsid w:val="005425B3"/>
    <w:rsid w:val="005722E2"/>
    <w:rsid w:val="005765F5"/>
    <w:rsid w:val="006A7957"/>
    <w:rsid w:val="006A7DEB"/>
    <w:rsid w:val="00705169"/>
    <w:rsid w:val="00731332"/>
    <w:rsid w:val="0078337E"/>
    <w:rsid w:val="00784E0C"/>
    <w:rsid w:val="00810688"/>
    <w:rsid w:val="008312A0"/>
    <w:rsid w:val="00925217"/>
    <w:rsid w:val="009A1A69"/>
    <w:rsid w:val="009C75FC"/>
    <w:rsid w:val="009E681D"/>
    <w:rsid w:val="00A07098"/>
    <w:rsid w:val="00AD5785"/>
    <w:rsid w:val="00BF452F"/>
    <w:rsid w:val="00C06C3C"/>
    <w:rsid w:val="00D5504A"/>
    <w:rsid w:val="00DF1DE6"/>
    <w:rsid w:val="00DF30B6"/>
    <w:rsid w:val="00DF5B53"/>
    <w:rsid w:val="00E16B95"/>
    <w:rsid w:val="00F00D0A"/>
    <w:rsid w:val="00F51EEA"/>
    <w:rsid w:val="00F673B6"/>
    <w:rsid w:val="00FC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1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42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6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42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E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68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1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42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6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42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E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68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2889-4F0E-415C-ABC0-22BBD1D7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7T04:15:00Z</dcterms:created>
  <dcterms:modified xsi:type="dcterms:W3CDTF">2016-06-07T04:15:00Z</dcterms:modified>
</cp:coreProperties>
</file>